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E92DB" w14:textId="0B3AC5F2" w:rsidR="00C968B7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7C752F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3574A836" w14:textId="77777777" w:rsidR="00DA276A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="001E5CAA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A136D7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4B25AA" w:rsidRPr="00587FA3" w14:paraId="2EB6A662" w14:textId="77777777" w:rsidTr="00587FA3">
        <w:tc>
          <w:tcPr>
            <w:tcW w:w="2943" w:type="dxa"/>
          </w:tcPr>
          <w:p w14:paraId="5765F27D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7D147B33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15C752E9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1AC46008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7AA4CCE6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1F558406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B25AA" w:rsidRPr="00587FA3" w14:paraId="626F3142" w14:textId="77777777" w:rsidTr="00587FA3">
        <w:tc>
          <w:tcPr>
            <w:tcW w:w="2943" w:type="dxa"/>
          </w:tcPr>
          <w:p w14:paraId="3019CD07" w14:textId="66E04DCB" w:rsidR="00587FA3" w:rsidRDefault="002972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B36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ครงการ ตรวจสอบแรงงานต่างด้าวผิดก</w:t>
            </w:r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="00B36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</w:t>
            </w:r>
          </w:p>
          <w:p w14:paraId="68DB4DB2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40A2CB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B22CA0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66B8A9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C710A0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D58CE4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8AB43C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313E7C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36FFFB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06E700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D8A1ED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C8BA0A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9613A2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7C0D62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1A5924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DAB38A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267977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0EBD3F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7EECC3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4DA444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A3C414" w14:textId="77777777" w:rsidR="000D1D4D" w:rsidRPr="00587FA3" w:rsidRDefault="000D1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3EA62B60" w14:textId="020F9A35" w:rsidR="003B0F8E" w:rsidRDefault="008F7AE3" w:rsidP="00587F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B36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ักดันคนต่างด้าวที่กระทำผิดก</w:t>
            </w:r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="00B36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</w:t>
            </w:r>
          </w:p>
          <w:p w14:paraId="07DAE250" w14:textId="77777777" w:rsidR="003B0F8E" w:rsidRDefault="003B0F8E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28C1C5" w14:textId="77777777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9E90EF" w14:textId="77777777" w:rsidR="008F099B" w:rsidRDefault="008F099B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2B1018" w14:textId="77777777" w:rsidR="008F099B" w:rsidRDefault="008F099B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153884" w14:textId="77777777" w:rsidR="008F099B" w:rsidRDefault="008F099B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260AF3" w14:textId="77777777" w:rsidR="008F099B" w:rsidRDefault="008F099B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7EF4CD" w14:textId="77777777" w:rsidR="008F099B" w:rsidRDefault="008F099B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82454D" w14:textId="77777777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A952F2" w14:textId="77777777" w:rsidR="003B0F8E" w:rsidRDefault="003B0F8E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DFDBB0" w14:textId="77777777" w:rsidR="003B0F8E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551E21BF" w14:textId="7EA1A04C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  <w:r w:rsidR="00E903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9036A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98F6DCA" wp14:editId="2E739143">
                  <wp:extent cx="1128063" cy="514350"/>
                  <wp:effectExtent l="38100" t="0" r="15240" b="19050"/>
                  <wp:docPr id="71" name="รูปภาพ 71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0017AF3" w14:textId="2E01CE5C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ูว</w:t>
            </w:r>
            <w:proofErr w:type="spellStart"/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ษฏิ์</w:t>
            </w:r>
            <w:proofErr w:type="spellEnd"/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53D67898" w14:textId="04DA6225" w:rsidR="009656A9" w:rsidRPr="00587FA3" w:rsidRDefault="009656A9" w:rsidP="00587F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ผกก.สภ.</w:t>
            </w:r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</w:tc>
        <w:tc>
          <w:tcPr>
            <w:tcW w:w="1701" w:type="dxa"/>
          </w:tcPr>
          <w:p w14:paraId="65DD4186" w14:textId="77777777" w:rsidR="004B25AA" w:rsidRPr="00587FA3" w:rsidRDefault="00587FA3" w:rsidP="007F5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65E86179" w14:textId="2B669E3A" w:rsidR="000D1D4D" w:rsidRPr="00D17CBB" w:rsidRDefault="00D17CBB" w:rsidP="00260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ต.ท.สุจินต์  รัตนพันธุ์ </w:t>
            </w:r>
            <w:r w:rsidR="0029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ผกก.ป.สภ.นาบอน พร้อมเจ้าหน้าที่ตำรวจ สภ.นาบอน </w:t>
            </w:r>
            <w:r w:rsidR="0029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ตรวจสถาน</w:t>
            </w:r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อบก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มิให้แรงงานต่างด้าวเข้ามาแอบแฝงทำงานในสถานที่ดังกล่าว</w:t>
            </w:r>
          </w:p>
          <w:p w14:paraId="1EF04610" w14:textId="77777777" w:rsidR="000D1D4D" w:rsidRDefault="000D1D4D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BC84E5" w14:textId="77777777" w:rsidR="000D1D4D" w:rsidRDefault="000D1D4D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42F7B2" w14:textId="77777777" w:rsidR="000D1D4D" w:rsidRPr="00D17CBB" w:rsidRDefault="000D1D4D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252B7A" w14:textId="77777777" w:rsidR="000D1D4D" w:rsidRDefault="000D1D4D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01C08F" w14:textId="77777777" w:rsidR="000D1D4D" w:rsidRDefault="000D1D4D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451499" w14:textId="77777777" w:rsidR="000D1D4D" w:rsidRDefault="000D1D4D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342BF1" w14:textId="77777777" w:rsidR="000D1D4D" w:rsidRDefault="000D1D4D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8687C7" w14:textId="77777777" w:rsidR="000D1D4D" w:rsidRDefault="000D1D4D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13C538" w14:textId="77777777" w:rsidR="000D1D4D" w:rsidRDefault="000D1D4D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81CCC8" w14:textId="77777777" w:rsidR="000D1D4D" w:rsidRPr="00014D20" w:rsidRDefault="000D1D4D" w:rsidP="00A04E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549A13E2" w14:textId="1699F9DF" w:rsidR="00DA276A" w:rsidRDefault="00B71C1C" w:rsidP="00260432">
            <w:pPr>
              <w:pStyle w:val="a8"/>
              <w:ind w:left="-4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C13A758" wp14:editId="27D3AB94">
                  <wp:extent cx="1496695" cy="842010"/>
                  <wp:effectExtent l="0" t="0" r="0" b="0"/>
                  <wp:docPr id="171835593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355935" name="รูปภาพ 171835593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9AF6D" w14:textId="4825E925" w:rsidR="007C3031" w:rsidRDefault="007C3031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CBB8C5" w14:textId="76A9FF49" w:rsidR="000D1D4D" w:rsidRDefault="00B71C1C" w:rsidP="00B71C1C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2B381A9" wp14:editId="5F3FA617">
                  <wp:extent cx="1496695" cy="842010"/>
                  <wp:effectExtent l="0" t="0" r="0" b="0"/>
                  <wp:docPr id="909804124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804124" name="รูปภาพ 90980412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7C450C" w14:textId="77777777" w:rsidR="000D1D4D" w:rsidRDefault="000D1D4D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718AEB" w14:textId="77777777" w:rsidR="000D1D4D" w:rsidRDefault="000D1D4D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EB1DA2" w14:textId="77777777" w:rsidR="007C3031" w:rsidRDefault="007C3031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DC958A" w14:textId="77777777" w:rsidR="007C3031" w:rsidRPr="00014D20" w:rsidRDefault="007C3031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27617FC3" w14:textId="670631C4" w:rsidR="00DA276A" w:rsidRPr="00014D20" w:rsidRDefault="00260432" w:rsidP="007C3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014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14:paraId="5EC18D83" w14:textId="77777777" w:rsidR="00DA276A" w:rsidRDefault="00DA276A">
      <w:pPr>
        <w:rPr>
          <w:rFonts w:ascii="TH SarabunIT๙" w:hAnsi="TH SarabunIT๙" w:cs="TH SarabunIT๙"/>
        </w:rPr>
      </w:pPr>
    </w:p>
    <w:p w14:paraId="425EC0F1" w14:textId="5EC073C1" w:rsidR="00014D20" w:rsidRPr="00587FA3" w:rsidRDefault="00437A6E" w:rsidP="00014D2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</w:t>
      </w:r>
      <w:r w:rsidR="00014D20"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ายงานผลการปฏิบัติราชการประจำเดือน ของสถานีตำรวจภูธร</w:t>
      </w:r>
      <w:r w:rsidR="00260432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481CBC09" w14:textId="77777777" w:rsidR="00014D20" w:rsidRPr="00587FA3" w:rsidRDefault="00A136D7" w:rsidP="00014D2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="001E5CAA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ธันวาคม</w:t>
      </w:r>
      <w:r w:rsidR="00014D20"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2977"/>
        <w:gridCol w:w="3118"/>
        <w:gridCol w:w="1190"/>
      </w:tblGrid>
      <w:tr w:rsidR="00014D20" w:rsidRPr="00587FA3" w14:paraId="04AEF5D8" w14:textId="77777777" w:rsidTr="003936D0">
        <w:tc>
          <w:tcPr>
            <w:tcW w:w="2943" w:type="dxa"/>
          </w:tcPr>
          <w:p w14:paraId="116680FC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246F039D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51EA5D20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77" w:type="dxa"/>
          </w:tcPr>
          <w:p w14:paraId="27036C38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118" w:type="dxa"/>
          </w:tcPr>
          <w:p w14:paraId="495B60C8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190" w:type="dxa"/>
          </w:tcPr>
          <w:p w14:paraId="519CBA96" w14:textId="77777777" w:rsidR="00014D20" w:rsidRPr="003936D0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3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14D20" w:rsidRPr="00587FA3" w14:paraId="0994DD5E" w14:textId="77777777" w:rsidTr="003936D0">
        <w:tc>
          <w:tcPr>
            <w:tcW w:w="2943" w:type="dxa"/>
          </w:tcPr>
          <w:p w14:paraId="471A21C8" w14:textId="194FB69A" w:rsidR="00014D20" w:rsidRDefault="00B71C1C" w:rsidP="00260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437A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กิจกรรม การสกัดกั้นปราบปรามการผลิต การค้า </w:t>
            </w:r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37A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เสพติด</w:t>
            </w:r>
          </w:p>
          <w:p w14:paraId="508EC5FB" w14:textId="77777777" w:rsidR="00437A6E" w:rsidRPr="00587FA3" w:rsidRDefault="00437A6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104DFD3C" w14:textId="77777777" w:rsidR="00136AA9" w:rsidRDefault="00136AA9" w:rsidP="00260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437A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กัดกั้นการนำเข้าส่งออกยาเสพติด โดยอาศัยเทคโนโลยีเป็นเครื่องมือสนับสนุนการสกัดกั้นตามจุดตรวจ/จุดสกัดของเส้นทางคมนาคมและพื้นที่</w:t>
            </w:r>
          </w:p>
          <w:p w14:paraId="1AF8B27A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E3B754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FCF685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8A2076" w14:textId="77777777"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0C2809" w14:textId="77777777"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689A97" w14:textId="77777777"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FF6AFA" w14:textId="77777777" w:rsidR="00F00958" w:rsidRDefault="00F00958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B79D4F" w14:textId="77777777" w:rsidR="00F00958" w:rsidRDefault="00F00958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1ACB27" w14:textId="7777777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F0366A" w14:textId="7777777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66D5F62B" w14:textId="4D3673D0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  <w:r w:rsidR="00E903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9036A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D05CE46" wp14:editId="22C739DC">
                  <wp:extent cx="1128063" cy="514350"/>
                  <wp:effectExtent l="38100" t="0" r="15240" b="19050"/>
                  <wp:docPr id="1124140771" name="รูปภาพ 1124140771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951B932" w14:textId="793F0F62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29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ูว</w:t>
            </w:r>
            <w:proofErr w:type="spellStart"/>
            <w:r w:rsidR="0029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ษฏิ์</w:t>
            </w:r>
            <w:proofErr w:type="spellEnd"/>
            <w:r w:rsidR="0029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0F3A8A62" w14:textId="52547FAF" w:rsidR="003B0F8E" w:rsidRPr="00136AA9" w:rsidRDefault="006C25B5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ผกก.สภ.</w:t>
            </w:r>
            <w:r w:rsidR="0029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</w:tc>
        <w:tc>
          <w:tcPr>
            <w:tcW w:w="1701" w:type="dxa"/>
          </w:tcPr>
          <w:p w14:paraId="53DB9590" w14:textId="77777777" w:rsidR="00136AA9" w:rsidRPr="00587FA3" w:rsidRDefault="00136AA9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2977" w:type="dxa"/>
          </w:tcPr>
          <w:p w14:paraId="2A05857D" w14:textId="445F8223" w:rsidR="00ED4584" w:rsidRDefault="003936D0" w:rsidP="002613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3526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133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</w:t>
            </w:r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  <w:r w:rsidR="008133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รับอนุมัติการตั้งจุดตรวจ จุดสกัด ยาเสพติดในพื้นที่ บนถนนสายเอเชีย </w:t>
            </w:r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133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บอน </w:t>
            </w:r>
            <w:r w:rsidR="008133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</w:t>
            </w:r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บอน                </w:t>
            </w:r>
            <w:r w:rsidR="008133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.นครศรีธรรมราช</w:t>
            </w:r>
          </w:p>
          <w:p w14:paraId="30DECD86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7F6199" w14:textId="77777777"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D01535" w14:textId="77777777" w:rsidR="00F00958" w:rsidRDefault="00F00958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CA5802" w14:textId="39DE1E1E" w:rsidR="008133FA" w:rsidRPr="003936D0" w:rsidRDefault="008133FA" w:rsidP="00260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ท.สุจินต์  รัตนพันธุ์ รอง ผกก.ป.สภ.นาบอน พร้อมเจ้าหน้าที่ตำรวจ สภ.นาบอ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้งจุดตรวจ จุดสกัด</w:t>
            </w:r>
            <w:r w:rsidR="00F009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้นยาเสพติด บนถนนสายเอเชีย 41 ต.</w:t>
            </w:r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  อ.นาบอน จ.นครศรีธรรมราช</w:t>
            </w:r>
          </w:p>
        </w:tc>
        <w:tc>
          <w:tcPr>
            <w:tcW w:w="3118" w:type="dxa"/>
          </w:tcPr>
          <w:p w14:paraId="119F490E" w14:textId="73E35BF0" w:rsidR="00014D20" w:rsidRDefault="00B71C1C" w:rsidP="00B71C1C">
            <w:pPr>
              <w:pStyle w:val="a8"/>
              <w:ind w:hanging="77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44B0A82" wp14:editId="73BAC5B5">
                  <wp:extent cx="1842770" cy="1383030"/>
                  <wp:effectExtent l="0" t="0" r="0" b="0"/>
                  <wp:docPr id="1311803122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803122" name="รูปภาพ 131180312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38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2492C" w14:textId="193631ED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7DE179" w14:textId="47836E68" w:rsidR="00B12CC6" w:rsidRDefault="00B71C1C" w:rsidP="00B71C1C">
            <w:pPr>
              <w:pStyle w:val="a8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82F6ED7" wp14:editId="2D2B5DD0">
                  <wp:extent cx="1842770" cy="1383030"/>
                  <wp:effectExtent l="0" t="0" r="0" b="0"/>
                  <wp:docPr id="554017312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017312" name="รูปภาพ 55401731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38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F932F" w14:textId="77777777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FE3CB3" w14:textId="77777777" w:rsidR="00B12CC6" w:rsidRPr="008133FA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6B9BF0" w14:textId="77777777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49F1DF" w14:textId="77777777" w:rsidR="00B12CC6" w:rsidRPr="0092228D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D0CDE2" w14:textId="4F262072" w:rsidR="00B12CC6" w:rsidRPr="00F00958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7710B8" w14:textId="77777777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C956D5" w14:textId="77777777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150A1D" w14:textId="77777777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31C11E" w14:textId="77777777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CA79C8" w14:textId="77777777" w:rsidR="00B12CC6" w:rsidRPr="00014D20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0" w:type="dxa"/>
          </w:tcPr>
          <w:p w14:paraId="02AEDE5A" w14:textId="77777777" w:rsidR="00014D20" w:rsidRPr="00014D20" w:rsidRDefault="00014D20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14:paraId="098BB5E7" w14:textId="77777777" w:rsidR="00260432" w:rsidRDefault="00260432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FD1B3F" w14:textId="20ED2328" w:rsidR="009271D1" w:rsidRPr="00587FA3" w:rsidRDefault="009271D1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260432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3F0AFDEB" w14:textId="77777777" w:rsidR="009271D1" w:rsidRPr="00587FA3" w:rsidRDefault="0035264C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="001E5CAA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A136D7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="009271D1"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9271D1" w:rsidRPr="00587FA3" w14:paraId="072BE659" w14:textId="77777777" w:rsidTr="00BA45DF">
        <w:tc>
          <w:tcPr>
            <w:tcW w:w="2943" w:type="dxa"/>
          </w:tcPr>
          <w:p w14:paraId="23BBFA40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7D7C2B2F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1F91A449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315841E3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21E4723D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53FF60A8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271D1" w:rsidRPr="00587FA3" w14:paraId="0C7858E8" w14:textId="77777777" w:rsidTr="00BA45DF">
        <w:tc>
          <w:tcPr>
            <w:tcW w:w="2943" w:type="dxa"/>
          </w:tcPr>
          <w:p w14:paraId="3A30AB97" w14:textId="607623A2" w:rsidR="009271D1" w:rsidRPr="00587FA3" w:rsidRDefault="00B71C1C" w:rsidP="00260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1A5B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F76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ดำเนินงานชุมชนยั่งยืน เพื่อแก้ไขปัญหายาเสพติดแบบครบวงจรตามยุทธศาสตร์ชาติ</w:t>
            </w:r>
          </w:p>
        </w:tc>
        <w:tc>
          <w:tcPr>
            <w:tcW w:w="3686" w:type="dxa"/>
          </w:tcPr>
          <w:p w14:paraId="78338FBA" w14:textId="77777777" w:rsidR="00AD3AE0" w:rsidRDefault="00D95BD8" w:rsidP="003526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EF76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ให้ความรู้เพื่อส่งเสริมความเข้มแข็งของชุมชนและครอบครัวให้ห่างไกลยาเสพติดเพื่อป้องกันและแก้ไขปัญหายาเสพติดตามยุทธศาสตร์ชาติ</w:t>
            </w:r>
          </w:p>
          <w:p w14:paraId="6D1DC489" w14:textId="77777777" w:rsidR="00EF76A4" w:rsidRDefault="00EF76A4" w:rsidP="003526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การพื้นที่ที่มีปัญหาการแพร่ระบาดยาเสพติด</w:t>
            </w:r>
            <w:r w:rsidR="00146C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ิดจากการจัดการเพื่อเสริมสร้างให้มีพื้นที่ปลอดภัย </w:t>
            </w:r>
          </w:p>
          <w:p w14:paraId="2A09A040" w14:textId="77777777" w:rsidR="00D95BD8" w:rsidRDefault="00D95BD8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55810E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44CCB4" w14:textId="77777777" w:rsidR="003B0F8E" w:rsidRPr="00146C34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6DEE56" w14:textId="77777777" w:rsidR="00AD3AE0" w:rsidRDefault="00AD3AE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5CFDA9" w14:textId="77777777" w:rsidR="00AD3AE0" w:rsidRDefault="00AD3AE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7BFA82" w14:textId="77777777" w:rsidR="00AD3AE0" w:rsidRDefault="00AD3AE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463D52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AB4271" w14:textId="7777777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08303AF6" w14:textId="5E558BA1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  <w:r w:rsidR="00E903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9036A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2DA7D3A" wp14:editId="6302D676">
                  <wp:extent cx="1128063" cy="514350"/>
                  <wp:effectExtent l="38100" t="0" r="15240" b="19050"/>
                  <wp:docPr id="964798759" name="รูปภาพ 964798759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D5296DB" w14:textId="7B024EC0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ูว</w:t>
            </w:r>
            <w:proofErr w:type="spellStart"/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ษฏิ์</w:t>
            </w:r>
            <w:proofErr w:type="spellEnd"/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24721ED6" w14:textId="2FA236BE" w:rsidR="003B0F8E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ผกก.สภ.</w:t>
            </w:r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  <w:p w14:paraId="4915B1F6" w14:textId="77777777" w:rsidR="003B0F8E" w:rsidRPr="00587FA3" w:rsidRDefault="003B0F8E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0590960" w14:textId="77777777" w:rsidR="009271D1" w:rsidRPr="00587FA3" w:rsidRDefault="00D95BD8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52C98E00" w14:textId="47F9D24D" w:rsidR="00AD3AE0" w:rsidRDefault="00146C34" w:rsidP="00260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.ต.อ.</w:t>
            </w:r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</w:t>
            </w:r>
            <w:proofErr w:type="spellStart"/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ษฏิ์</w:t>
            </w:r>
            <w:proofErr w:type="spellEnd"/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ผกก.สภ. นาบ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ข้าราชการตำรวจชุดชุมชนยั่งยืน  อบรมให้ความรู้แก่เจ้าหน้าที่ โดยบูรณาการร่วมกับฝ่ายปกครอง เจ้าหน้าที่สาธารณสุข </w:t>
            </w:r>
            <w:r w:rsidR="00615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  <w:r w:rsidR="0029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สง</w:t>
            </w:r>
            <w:r w:rsidR="00615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ความเข้มแข็งของชุมชนและครอบครัวให้ห่างไกลยาเสพติดเพื่อป้องกันและแก้ไขปัญหายาเสพติดตามยุทธศาสตร์ชาติ</w:t>
            </w:r>
          </w:p>
          <w:p w14:paraId="195985F2" w14:textId="77777777" w:rsidR="00113E60" w:rsidRDefault="00113E60" w:rsidP="00146C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7456A1" w14:textId="77777777" w:rsidR="00113E60" w:rsidRDefault="00113E60" w:rsidP="00146C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2C1D6D" w14:textId="030C5E06" w:rsidR="00113E60" w:rsidRPr="00113E60" w:rsidRDefault="00113E60" w:rsidP="00146C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4371CE9E" w14:textId="46395825" w:rsidR="006153D3" w:rsidRDefault="00175B82" w:rsidP="00B71C1C">
            <w:pPr>
              <w:pStyle w:val="a8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0F75963" wp14:editId="01D83DB3">
                  <wp:extent cx="1496695" cy="1087755"/>
                  <wp:effectExtent l="0" t="0" r="0" b="0"/>
                  <wp:docPr id="65822601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226015" name="รูปภาพ 65822601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08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04C28" w14:textId="77777777" w:rsidR="006153D3" w:rsidRDefault="006153D3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465C52" w14:textId="422815A3" w:rsidR="006153D3" w:rsidRDefault="00175B82" w:rsidP="00175B82">
            <w:pPr>
              <w:pStyle w:val="a8"/>
              <w:ind w:hanging="8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6D2D7B9" wp14:editId="3B6A8E0C">
                  <wp:extent cx="1496695" cy="1198245"/>
                  <wp:effectExtent l="0" t="0" r="0" b="0"/>
                  <wp:docPr id="1401894777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894777" name="รูปภาพ 140189477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07BB4" w14:textId="77777777" w:rsidR="006153D3" w:rsidRDefault="006153D3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A65537" w14:textId="50B9CD78" w:rsidR="006153D3" w:rsidRDefault="006153D3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2008CD" w14:textId="77777777" w:rsidR="006153D3" w:rsidRDefault="006153D3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FE755E" w14:textId="77777777" w:rsidR="009271D1" w:rsidRPr="00014D20" w:rsidRDefault="009271D1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63E96945" w14:textId="3A813E80" w:rsidR="009271D1" w:rsidRPr="00014D20" w:rsidRDefault="00260432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9271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14:paraId="598264A1" w14:textId="77777777" w:rsidR="00113E60" w:rsidRDefault="00113E60" w:rsidP="00C6510E">
      <w:pPr>
        <w:rPr>
          <w:rFonts w:ascii="TH SarabunIT๙" w:hAnsi="TH SarabunIT๙" w:cs="TH SarabunIT๙"/>
        </w:rPr>
      </w:pPr>
    </w:p>
    <w:p w14:paraId="4CCA1719" w14:textId="77777777" w:rsidR="00B71C1C" w:rsidRDefault="00B71C1C" w:rsidP="00C6510E">
      <w:pPr>
        <w:rPr>
          <w:rFonts w:ascii="TH SarabunIT๙" w:hAnsi="TH SarabunIT๙" w:cs="TH SarabunIT๙"/>
        </w:rPr>
      </w:pPr>
    </w:p>
    <w:p w14:paraId="7CBF1D75" w14:textId="77777777" w:rsidR="00B71C1C" w:rsidRPr="00587FA3" w:rsidRDefault="00B71C1C" w:rsidP="00B71C1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4ADA0DBC" w14:textId="58EF61C0" w:rsidR="00B71C1C" w:rsidRPr="00587FA3" w:rsidRDefault="00B71C1C" w:rsidP="00B71C1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175B82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175B82"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2977"/>
        <w:gridCol w:w="3118"/>
        <w:gridCol w:w="1190"/>
      </w:tblGrid>
      <w:tr w:rsidR="00B71C1C" w:rsidRPr="00587FA3" w14:paraId="0CB52FA4" w14:textId="77777777" w:rsidTr="006563FE">
        <w:tc>
          <w:tcPr>
            <w:tcW w:w="2943" w:type="dxa"/>
          </w:tcPr>
          <w:p w14:paraId="2A4DC56E" w14:textId="77777777" w:rsidR="00B71C1C" w:rsidRPr="00587FA3" w:rsidRDefault="00B71C1C" w:rsidP="00656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049BE887" w14:textId="77777777" w:rsidR="00B71C1C" w:rsidRPr="00587FA3" w:rsidRDefault="00B71C1C" w:rsidP="00656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6C34352B" w14:textId="77777777" w:rsidR="00B71C1C" w:rsidRPr="00587FA3" w:rsidRDefault="00B71C1C" w:rsidP="00656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77" w:type="dxa"/>
          </w:tcPr>
          <w:p w14:paraId="29E8A051" w14:textId="77777777" w:rsidR="00B71C1C" w:rsidRPr="00587FA3" w:rsidRDefault="00B71C1C" w:rsidP="00656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118" w:type="dxa"/>
          </w:tcPr>
          <w:p w14:paraId="5C5B1A44" w14:textId="77777777" w:rsidR="00B71C1C" w:rsidRPr="00587FA3" w:rsidRDefault="00B71C1C" w:rsidP="00656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190" w:type="dxa"/>
          </w:tcPr>
          <w:p w14:paraId="2E0B908D" w14:textId="77777777" w:rsidR="00B71C1C" w:rsidRPr="003936D0" w:rsidRDefault="00B71C1C" w:rsidP="006563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3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B71C1C" w:rsidRPr="00587FA3" w14:paraId="7DEFA1E7" w14:textId="77777777" w:rsidTr="006563FE">
        <w:tc>
          <w:tcPr>
            <w:tcW w:w="2943" w:type="dxa"/>
          </w:tcPr>
          <w:p w14:paraId="1DF165D2" w14:textId="4A2109C2" w:rsidR="00B71C1C" w:rsidRDefault="00B71C1C" w:rsidP="006563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โครง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MART SAFETY ZONE 4.0</w:t>
            </w:r>
          </w:p>
          <w:p w14:paraId="50DBE874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7188B4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961DB5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FE8B0F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29A446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900BDD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23EFA2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ACE53A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E2D7EE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82BAF3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4ACEEC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F11AFD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A51AEC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06C6B9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0282D9" w14:textId="77777777" w:rsidR="00B71C1C" w:rsidRPr="00587FA3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6D6277ED" w14:textId="77777777" w:rsidR="00B71C1C" w:rsidRDefault="00B71C1C" w:rsidP="006563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นำเทคโนโลยีมาใช้ในการดูแลความปลอดภัยของประชาขน</w:t>
            </w:r>
          </w:p>
          <w:p w14:paraId="759FA8AB" w14:textId="77777777" w:rsidR="00B71C1C" w:rsidRDefault="00B71C1C" w:rsidP="006563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้องกันอาชญากรรมเชิงรุกผสมผสานแนวคิดเรื่องเมืองอัจฉริยะ หร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mart Cit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กับแนวคิดที่จะสร้างพื้นที่ปลอดภัย หร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afety Zon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กิดขึ้นโดยอาศัยความร่วมมือของทุกภาคส่วนโดยมีเป้าหมายสำคัญ คือการพัฒนารูปแบบวิธีการป้องกันเชิงรุกโดยใช้นวัตกรรมและยึดประชาชนเป็นจุดศูนย์กลาง</w:t>
            </w:r>
          </w:p>
          <w:p w14:paraId="0916A5C8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E28E4C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79CCA1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AC2038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5CD51E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4F68B265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อ. 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EDDED4C" wp14:editId="42E53900">
                  <wp:extent cx="1128063" cy="514350"/>
                  <wp:effectExtent l="38100" t="0" r="15240" b="19050"/>
                  <wp:docPr id="1327808146" name="รูปภาพ 1327808146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E90A601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 ภู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ษฏ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)</w:t>
            </w:r>
          </w:p>
          <w:p w14:paraId="0E3D61FD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ผกก.สภ.นาบอน</w:t>
            </w:r>
          </w:p>
          <w:p w14:paraId="63E4D07E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1F6AB5" w14:textId="77777777" w:rsidR="00B71C1C" w:rsidRPr="00136AA9" w:rsidRDefault="00B71C1C" w:rsidP="006563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C4D820A" w14:textId="77777777" w:rsidR="00B71C1C" w:rsidRPr="00587FA3" w:rsidRDefault="00B71C1C" w:rsidP="006563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2977" w:type="dxa"/>
          </w:tcPr>
          <w:p w14:paraId="04827CC6" w14:textId="77777777" w:rsidR="00B71C1C" w:rsidRDefault="00B71C1C" w:rsidP="006563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ความถี่ของสายตรวจในการตรวจบริเวณพื้น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Safety Zone</w:t>
            </w:r>
          </w:p>
          <w:p w14:paraId="1CF961D1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2A5702" w14:textId="77777777" w:rsidR="00B71C1C" w:rsidRDefault="00B71C1C" w:rsidP="006563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พ.ต.ท.สุจินต์  รัตนพันธ์        รอง ผกก.ป.สภ.นาบอน, พ.ต.ท. สุพรชัย  บุญนำ สวป.สภ.นาบอน  ประชุมชี้แจงภารกิจสายตรวจ เพื่อป้องกันเหตุอาชญากรรม </w:t>
            </w:r>
          </w:p>
          <w:p w14:paraId="4158B787" w14:textId="77777777" w:rsidR="00B71C1C" w:rsidRDefault="00B71C1C" w:rsidP="006563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รถยนต์ ตรวจสถานประกอบการ เพื่อป้องกันการโจรกรรม</w:t>
            </w:r>
          </w:p>
          <w:p w14:paraId="03857AAE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C02760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B35044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1AF1A2" w14:textId="77777777" w:rsidR="00B71C1C" w:rsidRPr="00C23CD1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B49EC9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3C2AB5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3F499B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F78FB6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50E8C5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FEBB7C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6B6FCB" w14:textId="77777777" w:rsidR="00B71C1C" w:rsidRPr="003936D0" w:rsidRDefault="00B71C1C" w:rsidP="006563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00ACA062" w14:textId="071E43BA" w:rsidR="00B71C1C" w:rsidRDefault="00175B82" w:rsidP="006563FE">
            <w:pPr>
              <w:pStyle w:val="a8"/>
              <w:ind w:hanging="77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F18E7BA" wp14:editId="27F6A026">
                  <wp:extent cx="1842770" cy="1382395"/>
                  <wp:effectExtent l="0" t="0" r="0" b="0"/>
                  <wp:docPr id="855930702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930702" name="รูปภาพ 85593070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176B6" w14:textId="77777777" w:rsidR="00B71C1C" w:rsidRDefault="00B71C1C" w:rsidP="006563FE">
            <w:pPr>
              <w:pStyle w:val="a8"/>
              <w:ind w:hanging="77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841D47" w14:textId="6BCF54AA" w:rsidR="00B71C1C" w:rsidRDefault="00175B82" w:rsidP="006563FE">
            <w:pPr>
              <w:pStyle w:val="a8"/>
              <w:ind w:hanging="77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BEFEFCD" wp14:editId="4B80D19F">
                  <wp:extent cx="1842770" cy="2456815"/>
                  <wp:effectExtent l="0" t="0" r="0" b="0"/>
                  <wp:docPr id="1420357852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357852" name="รูปภาพ 142035785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245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4073B" w14:textId="77777777" w:rsidR="00B71C1C" w:rsidRDefault="00B71C1C" w:rsidP="006563FE">
            <w:pPr>
              <w:pStyle w:val="a8"/>
              <w:ind w:hanging="77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76457D" w14:textId="5A0A3E33" w:rsidR="00B71C1C" w:rsidRDefault="00B71C1C" w:rsidP="006563FE">
            <w:pPr>
              <w:pStyle w:val="a8"/>
              <w:ind w:hanging="77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54AB32" w14:textId="77777777" w:rsidR="00B71C1C" w:rsidRPr="00014D20" w:rsidRDefault="00B71C1C" w:rsidP="006563F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0" w:type="dxa"/>
          </w:tcPr>
          <w:p w14:paraId="46386E63" w14:textId="77777777" w:rsidR="00B71C1C" w:rsidRPr="00014D20" w:rsidRDefault="00B71C1C" w:rsidP="006563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</w:tbl>
    <w:p w14:paraId="6D23283B" w14:textId="77777777" w:rsidR="00B71C1C" w:rsidRDefault="00B71C1C" w:rsidP="00B71C1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8CB4F73" w14:textId="77777777" w:rsidR="00B71C1C" w:rsidRPr="00587FA3" w:rsidRDefault="00B71C1C" w:rsidP="00B71C1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2AB3DDE6" w14:textId="15729E35" w:rsidR="00B71C1C" w:rsidRPr="00587FA3" w:rsidRDefault="00B71C1C" w:rsidP="00B71C1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175B82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175B82"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B71C1C" w:rsidRPr="00587FA3" w14:paraId="3310FAAF" w14:textId="77777777" w:rsidTr="006563FE">
        <w:tc>
          <w:tcPr>
            <w:tcW w:w="2943" w:type="dxa"/>
          </w:tcPr>
          <w:p w14:paraId="5154826A" w14:textId="77777777" w:rsidR="00B71C1C" w:rsidRPr="00587FA3" w:rsidRDefault="00B71C1C" w:rsidP="00656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321C0FC0" w14:textId="77777777" w:rsidR="00B71C1C" w:rsidRPr="00587FA3" w:rsidRDefault="00B71C1C" w:rsidP="00656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7994FA29" w14:textId="77777777" w:rsidR="00B71C1C" w:rsidRPr="00587FA3" w:rsidRDefault="00B71C1C" w:rsidP="00656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634DE6B0" w14:textId="77777777" w:rsidR="00B71C1C" w:rsidRPr="00587FA3" w:rsidRDefault="00B71C1C" w:rsidP="00656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3E97C814" w14:textId="77777777" w:rsidR="00B71C1C" w:rsidRPr="00587FA3" w:rsidRDefault="00B71C1C" w:rsidP="00656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5FE36E72" w14:textId="77777777" w:rsidR="00B71C1C" w:rsidRPr="00587FA3" w:rsidRDefault="00B71C1C" w:rsidP="00656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71C1C" w:rsidRPr="00587FA3" w14:paraId="62F39EF7" w14:textId="77777777" w:rsidTr="006563FE">
        <w:tc>
          <w:tcPr>
            <w:tcW w:w="2943" w:type="dxa"/>
          </w:tcPr>
          <w:p w14:paraId="2D6DDB4D" w14:textId="0163BCEE" w:rsidR="00B71C1C" w:rsidRDefault="00B71C1C" w:rsidP="006563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การป้องกันปราบปรามบ่อนการพนัน และควบคุมแหล่งอบายมุข</w:t>
            </w:r>
          </w:p>
          <w:p w14:paraId="6A82D6A3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7117DD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AD3B4C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C8AD6C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B1E7C5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153ABF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7B847C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964D61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237541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561190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EC77B6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B95603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258337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278B73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1DBD01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E89D84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EF95BC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5043C3" w14:textId="77777777" w:rsidR="00B71C1C" w:rsidRPr="00587FA3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724449FB" w14:textId="77777777" w:rsidR="00B71C1C" w:rsidRDefault="00B71C1C" w:rsidP="006563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มาตรการควบคุมการซ่องสุมของผู้กระทำความผิดหรือผู้ต้องสงสัย แหล่งอบายมุขหรือสถานบริการที่จะเป็นแหล่งเพาะอาชญากรรมในพื้นที่</w:t>
            </w:r>
          </w:p>
          <w:p w14:paraId="40D72097" w14:textId="77777777" w:rsidR="00B71C1C" w:rsidRDefault="00B71C1C" w:rsidP="006563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ฐานข้อมูลสถานที่และบุคคลที่เป็นกลุ่มเสี่ยงต่อการเกิดอาชญากรรม ให้ถูกต้อง ครบถ้วน และเป็นปัจจุบัน</w:t>
            </w:r>
          </w:p>
          <w:p w14:paraId="180A04D1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679619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F6248F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E555DE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1C1046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4CA9131D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อ.  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5DD4B10" wp14:editId="15956434">
                  <wp:extent cx="1128063" cy="514350"/>
                  <wp:effectExtent l="38100" t="0" r="15240" b="19050"/>
                  <wp:docPr id="1496130101" name="รูปภาพ 1496130101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D4F1688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 ภู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ษฏ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)</w:t>
            </w:r>
          </w:p>
          <w:p w14:paraId="2E200E76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ผกก.สภ.นาบอน</w:t>
            </w:r>
          </w:p>
          <w:p w14:paraId="1ED7A168" w14:textId="77777777" w:rsidR="00B71C1C" w:rsidRPr="00587FA3" w:rsidRDefault="00B71C1C" w:rsidP="006563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157D2C5" w14:textId="77777777" w:rsidR="00B71C1C" w:rsidRPr="00587FA3" w:rsidRDefault="00B71C1C" w:rsidP="006563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313DAE0D" w14:textId="77777777" w:rsidR="00B71C1C" w:rsidRDefault="00B71C1C" w:rsidP="006563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สุจินต์  รัตนพันธุ์             รอง ผกก.ป.สภ.นาบอน ได้ชี้แจงภารกิจข้าราชการตำรวจ เพื่อออกตรวจสถานบริการ สถานบันเทิงฯ เพื่อป้องกันอาชญากรรม ในพื้นที่รับผิดชอบ</w:t>
            </w:r>
          </w:p>
          <w:p w14:paraId="264B0470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F5FCC1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EE3734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C89D7B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4E5E7C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8B9CFA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120C2B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69B64C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835203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EDECC0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A022F1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697A4C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858675" w14:textId="77777777" w:rsidR="00B71C1C" w:rsidRPr="00014D20" w:rsidRDefault="00B71C1C" w:rsidP="006563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18840FF9" w14:textId="77777777" w:rsidR="00B71C1C" w:rsidRDefault="00B71C1C" w:rsidP="006563FE">
            <w:pPr>
              <w:pStyle w:val="a8"/>
              <w:ind w:left="766" w:hanging="85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F31EBFF" wp14:editId="59374597">
                  <wp:extent cx="1496695" cy="1122680"/>
                  <wp:effectExtent l="0" t="0" r="0" b="0"/>
                  <wp:docPr id="154198656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986564" name="รูปภาพ 154198656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5724A" w14:textId="77777777" w:rsidR="00B71C1C" w:rsidRDefault="00B71C1C" w:rsidP="006563FE">
            <w:pPr>
              <w:pStyle w:val="a8"/>
              <w:ind w:left="766" w:hanging="85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7DE4883" w14:textId="77777777" w:rsidR="00B71C1C" w:rsidRDefault="00B71C1C" w:rsidP="006563FE">
            <w:pPr>
              <w:pStyle w:val="a8"/>
              <w:ind w:left="766" w:hanging="85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590BC4F" w14:textId="77777777" w:rsidR="00B71C1C" w:rsidRDefault="00B71C1C" w:rsidP="006563FE">
            <w:pPr>
              <w:pStyle w:val="a8"/>
              <w:ind w:hanging="85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C94D9B3" w14:textId="77777777" w:rsidR="00B71C1C" w:rsidRDefault="00B71C1C" w:rsidP="006563FE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57067F2" w14:textId="77777777" w:rsidR="00B71C1C" w:rsidRDefault="00B71C1C" w:rsidP="006563FE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4506012" w14:textId="77777777" w:rsidR="00B71C1C" w:rsidRDefault="00B71C1C" w:rsidP="006563F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824C02" w14:textId="77777777" w:rsidR="00B71C1C" w:rsidRDefault="00B71C1C" w:rsidP="006563F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AACEC8" w14:textId="77777777" w:rsidR="00B71C1C" w:rsidRDefault="00B71C1C" w:rsidP="006563F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CB9144" w14:textId="77777777" w:rsidR="00B71C1C" w:rsidRDefault="00B71C1C" w:rsidP="006563F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90C9E7" w14:textId="77777777" w:rsidR="00B71C1C" w:rsidRDefault="00B71C1C" w:rsidP="006563F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9E617C" w14:textId="77777777" w:rsidR="00B71C1C" w:rsidRDefault="00B71C1C" w:rsidP="006563F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0E9F39" w14:textId="77777777" w:rsidR="00B71C1C" w:rsidRDefault="00B71C1C" w:rsidP="006563F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FF2AFD" w14:textId="77777777" w:rsidR="00B71C1C" w:rsidRDefault="00B71C1C" w:rsidP="006563F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213195" w14:textId="77777777" w:rsidR="00B71C1C" w:rsidRDefault="00B71C1C" w:rsidP="006563F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77FCC4" w14:textId="77777777" w:rsidR="00B71C1C" w:rsidRPr="00014D20" w:rsidRDefault="00B71C1C" w:rsidP="006563F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2728CAAA" w14:textId="77777777" w:rsidR="00B71C1C" w:rsidRPr="00014D20" w:rsidRDefault="00B71C1C" w:rsidP="006563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</w:tbl>
    <w:p w14:paraId="37266750" w14:textId="77777777" w:rsidR="00B71C1C" w:rsidRDefault="00B71C1C" w:rsidP="00B71C1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7562C05" w14:textId="77777777" w:rsidR="00B71C1C" w:rsidRDefault="00B71C1C" w:rsidP="00B71C1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E3B25B" w14:textId="77777777" w:rsidR="00B71C1C" w:rsidRPr="00587FA3" w:rsidRDefault="00B71C1C" w:rsidP="00B71C1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7D3E0E2B" w14:textId="78D48642" w:rsidR="00B71C1C" w:rsidRPr="00587FA3" w:rsidRDefault="00B71C1C" w:rsidP="00B71C1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175B82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 ๒๕๖๖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B71C1C" w:rsidRPr="00587FA3" w14:paraId="49B47A18" w14:textId="77777777" w:rsidTr="006563FE">
        <w:tc>
          <w:tcPr>
            <w:tcW w:w="2943" w:type="dxa"/>
          </w:tcPr>
          <w:p w14:paraId="50B281E7" w14:textId="77777777" w:rsidR="00B71C1C" w:rsidRPr="00587FA3" w:rsidRDefault="00B71C1C" w:rsidP="00656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6B2E658A" w14:textId="77777777" w:rsidR="00B71C1C" w:rsidRPr="00587FA3" w:rsidRDefault="00B71C1C" w:rsidP="00656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6DFA4B2D" w14:textId="77777777" w:rsidR="00B71C1C" w:rsidRPr="00587FA3" w:rsidRDefault="00B71C1C" w:rsidP="00656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3622FADA" w14:textId="77777777" w:rsidR="00B71C1C" w:rsidRPr="00587FA3" w:rsidRDefault="00B71C1C" w:rsidP="00656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76FE609F" w14:textId="77777777" w:rsidR="00B71C1C" w:rsidRPr="00587FA3" w:rsidRDefault="00B71C1C" w:rsidP="00656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17CDB564" w14:textId="77777777" w:rsidR="00B71C1C" w:rsidRPr="00587FA3" w:rsidRDefault="00B71C1C" w:rsidP="00656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71C1C" w:rsidRPr="00587FA3" w14:paraId="2B3156DC" w14:textId="77777777" w:rsidTr="006563FE">
        <w:trPr>
          <w:trHeight w:val="8384"/>
        </w:trPr>
        <w:tc>
          <w:tcPr>
            <w:tcW w:w="2943" w:type="dxa"/>
          </w:tcPr>
          <w:p w14:paraId="2BBCD079" w14:textId="24EAC20A" w:rsidR="00B71C1C" w:rsidRDefault="00B71C1C" w:rsidP="006563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ครงการ ป้องกันการโจรกรรมรถยนต์ รถจักรยานยนต์ และการแข่งรถในทาง</w:t>
            </w:r>
          </w:p>
          <w:p w14:paraId="05967F10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9538C3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AF9AA1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CC1431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2F5F76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E0C88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E38F00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F1EBCA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EF505D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EAF188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40978B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027E9F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C06C68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BB908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C64D4A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8FBA24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E4E200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BEFBA2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C84353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CBC050" w14:textId="77777777" w:rsidR="00B71C1C" w:rsidRPr="00587FA3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679D8BE3" w14:textId="77777777" w:rsidR="00B71C1C" w:rsidRPr="00C17A1E" w:rsidRDefault="00B71C1C" w:rsidP="006563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ำหนดมาตรการในการป้องกันการโจรกรรมรถยนต์ รถจักรยานยนต์ และการแข่งรถในท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ำเทคโนโลยีมาใช้ในการป้องกันรวมถึงภาคีเครือข่ายเข้ามามีส่วนร่วมในการป้องกันฯ</w:t>
            </w:r>
          </w:p>
          <w:p w14:paraId="220C609A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E2C551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B8984E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B7C70C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5BE19D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EB1E1A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EE8BA8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709F6D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A0C195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2A2F58AF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อ.  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8759549" wp14:editId="11ECECC9">
                  <wp:extent cx="1128063" cy="514350"/>
                  <wp:effectExtent l="38100" t="0" r="15240" b="19050"/>
                  <wp:docPr id="112386944" name="รูปภาพ 112386944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569F18F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 ภู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ษฏ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)</w:t>
            </w:r>
          </w:p>
          <w:p w14:paraId="7C64FFCB" w14:textId="77777777" w:rsidR="00B71C1C" w:rsidRPr="00C17A1E" w:rsidRDefault="00B71C1C" w:rsidP="006563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ผกก.สภ.นาบอน</w:t>
            </w:r>
          </w:p>
        </w:tc>
        <w:tc>
          <w:tcPr>
            <w:tcW w:w="1701" w:type="dxa"/>
          </w:tcPr>
          <w:p w14:paraId="49B610E5" w14:textId="77777777" w:rsidR="00B71C1C" w:rsidRPr="00587FA3" w:rsidRDefault="00B71C1C" w:rsidP="006563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68B30EA9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75CD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ภูว</w:t>
            </w:r>
            <w:proofErr w:type="spellStart"/>
            <w:r w:rsidRPr="00F675CD">
              <w:rPr>
                <w:rFonts w:ascii="TH SarabunIT๙" w:hAnsi="TH SarabunIT๙" w:cs="TH SarabunIT๙"/>
                <w:sz w:val="32"/>
                <w:szCs w:val="32"/>
                <w:cs/>
              </w:rPr>
              <w:t>ศิษฏิ์</w:t>
            </w:r>
            <w:proofErr w:type="spellEnd"/>
            <w:r w:rsidRPr="00F675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งแก้ว ผกก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675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บ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สั่งการให้สายตรวจรถยนต์</w:t>
            </w:r>
            <w:r w:rsidRPr="00F675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อกปฏิบัติหน้าที่เปิดสัญญาณไฟวับวาบในเขตเทศบาลและถนนสายแก้วแสน-นาบอน ถนนสายหนองดี-หลักช้าง ถนนสายเอเชีย41พื้นที่จุดเสียงจุดล่อแหลม เพื่อป้องกันการแข่งรถในทางและป้องกันเหตุอาชญากรรมในพื้นที่รับผิดช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ชอบ </w:t>
            </w:r>
          </w:p>
          <w:p w14:paraId="384651B2" w14:textId="77777777" w:rsidR="00B71C1C" w:rsidRDefault="00B71C1C" w:rsidP="006563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B8ED81" w14:textId="77777777" w:rsidR="00B71C1C" w:rsidRDefault="00B71C1C" w:rsidP="006563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7C77E1" w14:textId="77777777" w:rsidR="00B71C1C" w:rsidRDefault="00B71C1C" w:rsidP="006563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0FE30F" w14:textId="77777777" w:rsidR="00B71C1C" w:rsidRPr="00014D20" w:rsidRDefault="00B71C1C" w:rsidP="006563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7B8674A3" w14:textId="50E54E31" w:rsidR="00B71C1C" w:rsidRDefault="00175B82" w:rsidP="006563FE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7F5A0E5" wp14:editId="3DA7053D">
                  <wp:extent cx="1232656" cy="2190750"/>
                  <wp:effectExtent l="0" t="0" r="0" b="0"/>
                  <wp:docPr id="434238424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238424" name="รูปภาพ 43423842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315" cy="2207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58846" w14:textId="77777777" w:rsidR="00B71C1C" w:rsidRDefault="00B71C1C" w:rsidP="006563FE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0B9D765" w14:textId="1466859D" w:rsidR="00B71C1C" w:rsidRDefault="00175B82" w:rsidP="006563FE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C208BE3" wp14:editId="33401D0B">
                  <wp:extent cx="1249045" cy="2219877"/>
                  <wp:effectExtent l="0" t="0" r="0" b="0"/>
                  <wp:docPr id="1665197951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197951" name="รูปภาพ 166519795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507" cy="222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9222D" w14:textId="77777777" w:rsidR="00B71C1C" w:rsidRDefault="00B71C1C" w:rsidP="006563FE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BF0BBB7" w14:textId="77777777" w:rsidR="00B71C1C" w:rsidRDefault="00B71C1C" w:rsidP="006563FE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D5E2B20" w14:textId="77777777" w:rsidR="00B71C1C" w:rsidRDefault="00B71C1C" w:rsidP="006563FE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C0C3E3E" w14:textId="77777777" w:rsidR="00B71C1C" w:rsidRPr="00014D20" w:rsidRDefault="00B71C1C" w:rsidP="006563F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3CBC9F20" w14:textId="77777777" w:rsidR="00B71C1C" w:rsidRPr="00014D20" w:rsidRDefault="00B71C1C" w:rsidP="006563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</w:tbl>
    <w:p w14:paraId="10E6AE73" w14:textId="77777777" w:rsidR="00B71C1C" w:rsidRPr="00587FA3" w:rsidRDefault="00B71C1C" w:rsidP="00C6510E">
      <w:pPr>
        <w:rPr>
          <w:rFonts w:ascii="TH SarabunIT๙" w:hAnsi="TH SarabunIT๙" w:cs="TH SarabunIT๙" w:hint="cs"/>
        </w:rPr>
      </w:pPr>
    </w:p>
    <w:sectPr w:rsidR="00B71C1C" w:rsidRPr="00587FA3" w:rsidSect="00123F57">
      <w:pgSz w:w="16839" w:h="11907" w:orient="landscape" w:code="9"/>
      <w:pgMar w:top="720" w:right="720" w:bottom="720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4D6F57"/>
    <w:multiLevelType w:val="hybridMultilevel"/>
    <w:tmpl w:val="35380768"/>
    <w:lvl w:ilvl="0" w:tplc="05AE59F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1253466011">
    <w:abstractNumId w:val="1"/>
  </w:num>
  <w:num w:numId="2" w16cid:durableId="1943218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76A"/>
    <w:rsid w:val="00014D20"/>
    <w:rsid w:val="0008576B"/>
    <w:rsid w:val="000927D5"/>
    <w:rsid w:val="000D1D4D"/>
    <w:rsid w:val="00113E60"/>
    <w:rsid w:val="00123F57"/>
    <w:rsid w:val="00136AA9"/>
    <w:rsid w:val="00146C34"/>
    <w:rsid w:val="0016079F"/>
    <w:rsid w:val="00175B82"/>
    <w:rsid w:val="001A5B4B"/>
    <w:rsid w:val="001E5CAA"/>
    <w:rsid w:val="001F37E9"/>
    <w:rsid w:val="00240A13"/>
    <w:rsid w:val="00260432"/>
    <w:rsid w:val="0026134D"/>
    <w:rsid w:val="00297268"/>
    <w:rsid w:val="00317D49"/>
    <w:rsid w:val="0035264C"/>
    <w:rsid w:val="0039059A"/>
    <w:rsid w:val="003936D0"/>
    <w:rsid w:val="003B0F8E"/>
    <w:rsid w:val="00437A6E"/>
    <w:rsid w:val="00446A98"/>
    <w:rsid w:val="004B25AA"/>
    <w:rsid w:val="004D68F6"/>
    <w:rsid w:val="004E7A0C"/>
    <w:rsid w:val="004F463F"/>
    <w:rsid w:val="0054504D"/>
    <w:rsid w:val="00587FA3"/>
    <w:rsid w:val="005D00BD"/>
    <w:rsid w:val="005F6D42"/>
    <w:rsid w:val="006153D3"/>
    <w:rsid w:val="006932E6"/>
    <w:rsid w:val="006B1806"/>
    <w:rsid w:val="006C25B5"/>
    <w:rsid w:val="007C3031"/>
    <w:rsid w:val="007C35F3"/>
    <w:rsid w:val="007C752F"/>
    <w:rsid w:val="007F52BE"/>
    <w:rsid w:val="008133FA"/>
    <w:rsid w:val="0081399D"/>
    <w:rsid w:val="008401F1"/>
    <w:rsid w:val="008933CD"/>
    <w:rsid w:val="00894E1D"/>
    <w:rsid w:val="008B1E18"/>
    <w:rsid w:val="008B44FF"/>
    <w:rsid w:val="008F099B"/>
    <w:rsid w:val="008F7AE3"/>
    <w:rsid w:val="0092228D"/>
    <w:rsid w:val="009271D1"/>
    <w:rsid w:val="009656A9"/>
    <w:rsid w:val="00966B25"/>
    <w:rsid w:val="009C1368"/>
    <w:rsid w:val="00A04E45"/>
    <w:rsid w:val="00A136D7"/>
    <w:rsid w:val="00A8155F"/>
    <w:rsid w:val="00AD3AE0"/>
    <w:rsid w:val="00AF5183"/>
    <w:rsid w:val="00B12CC6"/>
    <w:rsid w:val="00B13839"/>
    <w:rsid w:val="00B36818"/>
    <w:rsid w:val="00B71C1C"/>
    <w:rsid w:val="00BC41B6"/>
    <w:rsid w:val="00BE6394"/>
    <w:rsid w:val="00C14DEF"/>
    <w:rsid w:val="00C17A1E"/>
    <w:rsid w:val="00C43142"/>
    <w:rsid w:val="00C63D2E"/>
    <w:rsid w:val="00C6510E"/>
    <w:rsid w:val="00C968B7"/>
    <w:rsid w:val="00D10F34"/>
    <w:rsid w:val="00D13DAE"/>
    <w:rsid w:val="00D17CBB"/>
    <w:rsid w:val="00D95BD8"/>
    <w:rsid w:val="00DA276A"/>
    <w:rsid w:val="00E9036A"/>
    <w:rsid w:val="00EA0765"/>
    <w:rsid w:val="00EA232E"/>
    <w:rsid w:val="00ED4584"/>
    <w:rsid w:val="00EF76A4"/>
    <w:rsid w:val="00F002B3"/>
    <w:rsid w:val="00F00958"/>
    <w:rsid w:val="00F05698"/>
    <w:rsid w:val="00F401D8"/>
    <w:rsid w:val="00FE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D9B2A"/>
  <w15:docId w15:val="{59E065A0-D59D-4881-8D7B-172A902B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a9">
    <w:name w:val="Light List"/>
    <w:basedOn w:val="a1"/>
    <w:uiPriority w:val="61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Medium Grid 3"/>
    <w:basedOn w:val="a1"/>
    <w:uiPriority w:val="69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C353-614C-4B62-BA69-3EFDD30E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JackY</cp:lastModifiedBy>
  <cp:revision>34</cp:revision>
  <dcterms:created xsi:type="dcterms:W3CDTF">2024-01-12T05:26:00Z</dcterms:created>
  <dcterms:modified xsi:type="dcterms:W3CDTF">2024-03-30T15:30:00Z</dcterms:modified>
</cp:coreProperties>
</file>